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1C4C" w14:textId="739D5756" w:rsidR="001709D8" w:rsidRDefault="001709D8" w:rsidP="001709D8">
      <w:r>
        <w:rPr>
          <w:rFonts w:hint="eastAsia"/>
        </w:rPr>
        <w:t>別記様式第２号（第５条関係）</w:t>
      </w:r>
    </w:p>
    <w:p w14:paraId="4C774016" w14:textId="77777777" w:rsidR="001709D8" w:rsidRDefault="001709D8" w:rsidP="001709D8"/>
    <w:p w14:paraId="15E279D7" w14:textId="77777777" w:rsidR="001709D8" w:rsidRDefault="001709D8" w:rsidP="001709D8">
      <w:pPr>
        <w:wordWrap w:val="0"/>
        <w:jc w:val="right"/>
      </w:pPr>
      <w:r>
        <w:rPr>
          <w:rFonts w:hint="eastAsia"/>
        </w:rPr>
        <w:t xml:space="preserve">年　　月　　日　</w:t>
      </w:r>
    </w:p>
    <w:p w14:paraId="2C68EB86" w14:textId="77777777" w:rsidR="001709D8" w:rsidRDefault="001709D8" w:rsidP="001709D8"/>
    <w:p w14:paraId="502032EB" w14:textId="77777777" w:rsidR="001709D8" w:rsidRDefault="001709D8" w:rsidP="001709D8">
      <w:pPr>
        <w:ind w:firstLineChars="100" w:firstLine="240"/>
      </w:pPr>
      <w:r>
        <w:rPr>
          <w:rFonts w:hint="eastAsia"/>
        </w:rPr>
        <w:t>羽幌町長　様</w:t>
      </w:r>
    </w:p>
    <w:p w14:paraId="10F9CE5B" w14:textId="77777777" w:rsidR="001709D8" w:rsidRPr="003A73F7" w:rsidRDefault="001709D8" w:rsidP="001709D8">
      <w:pPr>
        <w:ind w:left="240" w:hangingChars="100" w:hanging="240"/>
        <w:rPr>
          <w:rFonts w:hAnsi="ＭＳ 明朝"/>
          <w:szCs w:val="24"/>
        </w:rPr>
      </w:pPr>
    </w:p>
    <w:p w14:paraId="5A6E3839" w14:textId="77777777" w:rsidR="001709D8" w:rsidRPr="003A73F7" w:rsidRDefault="001709D8" w:rsidP="001709D8">
      <w:pPr>
        <w:ind w:leftChars="100" w:left="240" w:firstLineChars="1600" w:firstLine="3838"/>
        <w:rPr>
          <w:rFonts w:hAnsi="ＭＳ 明朝"/>
          <w:szCs w:val="24"/>
        </w:rPr>
      </w:pPr>
      <w:r w:rsidRPr="003A73F7">
        <w:rPr>
          <w:rFonts w:hAnsi="ＭＳ 明朝" w:hint="eastAsia"/>
          <w:szCs w:val="24"/>
        </w:rPr>
        <w:t>住所</w:t>
      </w:r>
    </w:p>
    <w:p w14:paraId="516FC144" w14:textId="77777777" w:rsidR="001709D8" w:rsidRPr="003A73F7" w:rsidRDefault="001709D8" w:rsidP="001709D8">
      <w:pPr>
        <w:ind w:leftChars="100" w:left="240" w:firstLineChars="1600" w:firstLine="3838"/>
        <w:rPr>
          <w:rFonts w:hAnsi="ＭＳ 明朝"/>
          <w:szCs w:val="24"/>
        </w:rPr>
      </w:pPr>
      <w:r w:rsidRPr="003A73F7">
        <w:rPr>
          <w:rFonts w:hAnsi="ＭＳ 明朝" w:hint="eastAsia"/>
          <w:szCs w:val="24"/>
        </w:rPr>
        <w:t>氏名　　　　　　　　　　　　　　　　　　印</w:t>
      </w:r>
    </w:p>
    <w:p w14:paraId="47563062" w14:textId="77777777" w:rsidR="001709D8" w:rsidRPr="003A73F7" w:rsidRDefault="001709D8" w:rsidP="001709D8">
      <w:pPr>
        <w:ind w:left="240" w:hangingChars="100" w:hanging="240"/>
        <w:rPr>
          <w:rFonts w:hAnsi="ＭＳ 明朝"/>
          <w:szCs w:val="24"/>
        </w:rPr>
      </w:pPr>
    </w:p>
    <w:p w14:paraId="30557121" w14:textId="77777777" w:rsidR="001709D8" w:rsidRPr="001709D8" w:rsidRDefault="001709D8" w:rsidP="001709D8"/>
    <w:p w14:paraId="58E1D3CE" w14:textId="77777777" w:rsidR="001709D8" w:rsidRDefault="001709D8" w:rsidP="001709D8"/>
    <w:p w14:paraId="6A87775A" w14:textId="77777777" w:rsidR="001709D8" w:rsidRDefault="001709D8" w:rsidP="001709D8">
      <w:pPr>
        <w:jc w:val="center"/>
      </w:pPr>
      <w:r>
        <w:rPr>
          <w:rFonts w:hint="eastAsia"/>
        </w:rPr>
        <w:t>確認書及び同意書</w:t>
      </w:r>
    </w:p>
    <w:p w14:paraId="69FA98A6" w14:textId="77777777" w:rsidR="001709D8" w:rsidRDefault="001709D8" w:rsidP="001709D8">
      <w:pPr>
        <w:jc w:val="center"/>
      </w:pPr>
    </w:p>
    <w:p w14:paraId="26B216C2" w14:textId="4CDB12C0" w:rsidR="001709D8" w:rsidRDefault="001709D8" w:rsidP="001709D8">
      <w:r>
        <w:rPr>
          <w:rFonts w:hint="eastAsia"/>
        </w:rPr>
        <w:t xml:space="preserve">　羽幌町漁業担い手支援事業</w:t>
      </w:r>
      <w:r w:rsidR="00136F27">
        <w:rPr>
          <w:rFonts w:hint="eastAsia"/>
          <w:kern w:val="0"/>
        </w:rPr>
        <w:t>支援金支給</w:t>
      </w:r>
      <w:r>
        <w:rPr>
          <w:rFonts w:hint="eastAsia"/>
        </w:rPr>
        <w:t>要綱第７条の規定に基づき、次の事項のいずれかに該当するときは、支給された支援金の全部又は一部を返還する必要があることを確認します。</w:t>
      </w:r>
    </w:p>
    <w:p w14:paraId="55E88883" w14:textId="7FC7301B" w:rsidR="001709D8" w:rsidRDefault="001709D8" w:rsidP="001709D8">
      <w:r>
        <w:rPr>
          <w:rFonts w:hint="eastAsia"/>
        </w:rPr>
        <w:t xml:space="preserve">　（１）偽りその他不正な手段により、この要綱による支援金の</w:t>
      </w:r>
      <w:r w:rsidR="00B00E6D">
        <w:rPr>
          <w:rFonts w:hint="eastAsia"/>
        </w:rPr>
        <w:t>支給</w:t>
      </w:r>
      <w:r>
        <w:rPr>
          <w:rFonts w:hint="eastAsia"/>
        </w:rPr>
        <w:t>を受けたとき。</w:t>
      </w:r>
    </w:p>
    <w:p w14:paraId="4301DE8A" w14:textId="3AC8A30B" w:rsidR="001709D8" w:rsidRDefault="001709D8" w:rsidP="001709D8">
      <w:pPr>
        <w:ind w:left="720" w:hangingChars="300" w:hanging="720"/>
      </w:pPr>
      <w:r>
        <w:rPr>
          <w:rFonts w:hint="eastAsia"/>
        </w:rPr>
        <w:t xml:space="preserve">　（２）この要綱による支援金の受領後、３年以内に</w:t>
      </w:r>
      <w:proofErr w:type="gramStart"/>
      <w:r>
        <w:rPr>
          <w:rFonts w:hint="eastAsia"/>
        </w:rPr>
        <w:t>離業</w:t>
      </w:r>
      <w:proofErr w:type="gramEnd"/>
      <w:r>
        <w:rPr>
          <w:rFonts w:hint="eastAsia"/>
        </w:rPr>
        <w:t>、廃業、転出又は組合員資格を転籍（町外への転籍に限る。）したとき。ただし、事故、病気等のやむを得ない事由がある場合は、この限りでない。</w:t>
      </w:r>
    </w:p>
    <w:p w14:paraId="39C32A9A" w14:textId="5044319A" w:rsidR="001709D8" w:rsidRDefault="001709D8" w:rsidP="001709D8">
      <w:r>
        <w:rPr>
          <w:rFonts w:hint="eastAsia"/>
        </w:rPr>
        <w:t xml:space="preserve">　また、支援金支給の審査に当たり、町税等の納付状況等について、関係部局へ調査又は報告を求めることに同意します。</w:t>
      </w:r>
    </w:p>
    <w:sectPr w:rsidR="001709D8" w:rsidSect="00317126">
      <w:pgSz w:w="11906" w:h="16838" w:code="9"/>
      <w:pgMar w:top="1418" w:right="1134" w:bottom="1134" w:left="1418" w:header="851" w:footer="992" w:gutter="0"/>
      <w:cols w:space="425"/>
      <w:docGrid w:type="linesAndChars" w:linePitch="39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9C87" w14:textId="77777777" w:rsidR="003469F5" w:rsidRDefault="003469F5" w:rsidP="003B2287">
      <w:r>
        <w:separator/>
      </w:r>
    </w:p>
  </w:endnote>
  <w:endnote w:type="continuationSeparator" w:id="0">
    <w:p w14:paraId="139A33C5" w14:textId="77777777" w:rsidR="003469F5" w:rsidRDefault="003469F5" w:rsidP="003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2C56" w14:textId="77777777" w:rsidR="003469F5" w:rsidRDefault="003469F5" w:rsidP="003B2287">
      <w:r>
        <w:separator/>
      </w:r>
    </w:p>
  </w:footnote>
  <w:footnote w:type="continuationSeparator" w:id="0">
    <w:p w14:paraId="1BADD95D" w14:textId="77777777" w:rsidR="003469F5" w:rsidRDefault="003469F5" w:rsidP="003B2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26"/>
    <w:rsid w:val="00000B3D"/>
    <w:rsid w:val="000348DC"/>
    <w:rsid w:val="00107B79"/>
    <w:rsid w:val="00136F27"/>
    <w:rsid w:val="001709D8"/>
    <w:rsid w:val="00192B08"/>
    <w:rsid w:val="002422DF"/>
    <w:rsid w:val="00317126"/>
    <w:rsid w:val="003469F5"/>
    <w:rsid w:val="003B2287"/>
    <w:rsid w:val="00483061"/>
    <w:rsid w:val="005B06F4"/>
    <w:rsid w:val="00604064"/>
    <w:rsid w:val="00671629"/>
    <w:rsid w:val="0080454D"/>
    <w:rsid w:val="00806D89"/>
    <w:rsid w:val="008B5E03"/>
    <w:rsid w:val="00B00E6D"/>
    <w:rsid w:val="00B109B7"/>
    <w:rsid w:val="00DD4C58"/>
    <w:rsid w:val="00E23690"/>
    <w:rsid w:val="00FB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B6BEC"/>
  <w15:chartTrackingRefBased/>
  <w15:docId w15:val="{7FA5E5EF-1FE7-4DA4-88F3-3241CD99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287"/>
    <w:pPr>
      <w:tabs>
        <w:tab w:val="center" w:pos="4252"/>
        <w:tab w:val="right" w:pos="8504"/>
      </w:tabs>
      <w:snapToGrid w:val="0"/>
    </w:pPr>
  </w:style>
  <w:style w:type="character" w:customStyle="1" w:styleId="a4">
    <w:name w:val="ヘッダー (文字)"/>
    <w:basedOn w:val="a0"/>
    <w:link w:val="a3"/>
    <w:uiPriority w:val="99"/>
    <w:rsid w:val="003B2287"/>
  </w:style>
  <w:style w:type="paragraph" w:styleId="a5">
    <w:name w:val="footer"/>
    <w:basedOn w:val="a"/>
    <w:link w:val="a6"/>
    <w:uiPriority w:val="99"/>
    <w:unhideWhenUsed/>
    <w:rsid w:val="003B2287"/>
    <w:pPr>
      <w:tabs>
        <w:tab w:val="center" w:pos="4252"/>
        <w:tab w:val="right" w:pos="8504"/>
      </w:tabs>
      <w:snapToGrid w:val="0"/>
    </w:pPr>
  </w:style>
  <w:style w:type="character" w:customStyle="1" w:styleId="a6">
    <w:name w:val="フッター (文字)"/>
    <w:basedOn w:val="a0"/>
    <w:link w:val="a5"/>
    <w:uiPriority w:val="99"/>
    <w:rsid w:val="003B2287"/>
  </w:style>
  <w:style w:type="paragraph" w:styleId="a7">
    <w:name w:val="Note Heading"/>
    <w:basedOn w:val="a"/>
    <w:next w:val="a"/>
    <w:link w:val="a8"/>
    <w:uiPriority w:val="99"/>
    <w:unhideWhenUsed/>
    <w:rsid w:val="005B06F4"/>
    <w:pPr>
      <w:jc w:val="center"/>
    </w:pPr>
  </w:style>
  <w:style w:type="character" w:customStyle="1" w:styleId="a8">
    <w:name w:val="記 (文字)"/>
    <w:basedOn w:val="a0"/>
    <w:link w:val="a7"/>
    <w:uiPriority w:val="99"/>
    <w:rsid w:val="005B06F4"/>
  </w:style>
  <w:style w:type="paragraph" w:styleId="a9">
    <w:name w:val="Closing"/>
    <w:basedOn w:val="a"/>
    <w:link w:val="aa"/>
    <w:uiPriority w:val="99"/>
    <w:unhideWhenUsed/>
    <w:rsid w:val="005B06F4"/>
    <w:pPr>
      <w:jc w:val="right"/>
    </w:pPr>
  </w:style>
  <w:style w:type="character" w:customStyle="1" w:styleId="aa">
    <w:name w:val="結語 (文字)"/>
    <w:basedOn w:val="a0"/>
    <w:link w:val="a9"/>
    <w:uiPriority w:val="99"/>
    <w:rsid w:val="005B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1FBB-6C79-4162-9DE6-00D91F0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180</dc:creator>
  <cp:keywords/>
  <dc:description/>
  <cp:lastModifiedBy>#黒岩 祐音</cp:lastModifiedBy>
  <cp:revision>2</cp:revision>
  <cp:lastPrinted>2023-04-14T04:29:00Z</cp:lastPrinted>
  <dcterms:created xsi:type="dcterms:W3CDTF">2023-09-05T07:36:00Z</dcterms:created>
  <dcterms:modified xsi:type="dcterms:W3CDTF">2023-09-05T07:36:00Z</dcterms:modified>
</cp:coreProperties>
</file>